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9155A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9155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9155AF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3B3D2E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</w:t>
            </w:r>
            <w:r w:rsidR="003B3D2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 xml:space="preserve">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Style w:val="Pogrubienie"/>
          <w:rFonts w:ascii="Arial" w:hAnsi="Arial" w:cs="Arial"/>
          <w:sz w:val="21"/>
          <w:szCs w:val="21"/>
        </w:rPr>
        <w:t>EWANGELIA</w:t>
      </w: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Fonts w:ascii="Arial" w:hAnsi="Arial" w:cs="Arial"/>
          <w:sz w:val="21"/>
          <w:szCs w:val="21"/>
        </w:rPr>
        <w:t>J 1, 35-42</w:t>
      </w: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Style w:val="Uwydatnienie"/>
          <w:rFonts w:ascii="Arial" w:hAnsi="Arial" w:cs="Arial"/>
          <w:sz w:val="21"/>
          <w:szCs w:val="21"/>
        </w:rPr>
        <w:t>Powołanie pierwszych uczniów</w:t>
      </w: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Fonts w:ascii="Arial" w:hAnsi="Arial" w:cs="Arial"/>
          <w:sz w:val="21"/>
          <w:szCs w:val="21"/>
        </w:rPr>
        <w:t>Słowa Ewangelii według Świętego Jana</w:t>
      </w: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Fonts w:ascii="Arial" w:hAnsi="Arial" w:cs="Arial"/>
          <w:sz w:val="21"/>
          <w:szCs w:val="21"/>
        </w:rPr>
        <w:t>Jan stał wraz z dwoma swoimi uczniami i gdy zobaczył przechodzącego Jezusa, rzekł: «Oto Baranek Boży». Dwaj uczniowie usłyszeli, jak mówił, i poszli za Jezusem.</w:t>
      </w: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Fonts w:ascii="Arial" w:hAnsi="Arial" w:cs="Arial"/>
          <w:sz w:val="21"/>
          <w:szCs w:val="21"/>
        </w:rPr>
        <w:t>Jezus zaś, odwróciwszy się i ujrzawszy, że oni idą za  Nim, rzekł do nich: «Czego szukacie?» Oni powiedzieli do Niego: «Rabbi! – to znaczy: Nauczycielu – gdzie mieszkasz?» Odpowiedział im: «Chodźcie, a zobaczycie». Poszli więc i zobaczyli, gdzie mieszka, i tego dnia pozostali u Niego.</w:t>
      </w: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Fonts w:ascii="Arial" w:hAnsi="Arial" w:cs="Arial"/>
          <w:sz w:val="21"/>
          <w:szCs w:val="21"/>
        </w:rPr>
        <w:t>Było to około godziny dziesiątej. Jednym z dwóch, którzy to usłyszeli od Jana i poszli za Nim, był Andrzej, brat Szymona Piotra. Ten spotkał najpierw swego brata i rzekł do niego: «Znaleźliśmy Mesjasza» – to znaczy: Chrystusa. I przyprowadził go do Jezusa.</w:t>
      </w: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Fonts w:ascii="Arial" w:hAnsi="Arial" w:cs="Arial"/>
          <w:sz w:val="21"/>
          <w:szCs w:val="21"/>
        </w:rPr>
        <w:t xml:space="preserve">A Jezus, wejrzawszy na niego, powiedział: «Ty jesteś Szymon, syn Jana; ty będziesz nazywał się </w:t>
      </w:r>
      <w:proofErr w:type="spellStart"/>
      <w:r w:rsidRPr="009155AF">
        <w:rPr>
          <w:rFonts w:ascii="Arial" w:hAnsi="Arial" w:cs="Arial"/>
          <w:sz w:val="21"/>
          <w:szCs w:val="21"/>
        </w:rPr>
        <w:t>Kefas</w:t>
      </w:r>
      <w:proofErr w:type="spellEnd"/>
      <w:r w:rsidRPr="009155AF">
        <w:rPr>
          <w:rFonts w:ascii="Arial" w:hAnsi="Arial" w:cs="Arial"/>
          <w:sz w:val="21"/>
          <w:szCs w:val="21"/>
        </w:rPr>
        <w:t>» – to znaczy: Piotr.</w:t>
      </w:r>
    </w:p>
    <w:p w:rsidR="009155AF" w:rsidRPr="009155AF" w:rsidRDefault="009155AF" w:rsidP="009155A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9155AF">
        <w:rPr>
          <w:rFonts w:ascii="Arial" w:hAnsi="Arial" w:cs="Arial"/>
          <w:sz w:val="21"/>
          <w:szCs w:val="21"/>
        </w:rPr>
        <w:t>Oto słowo Pańskie.</w:t>
      </w:r>
    </w:p>
    <w:p w:rsidR="002348A4" w:rsidRPr="009155AF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014720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15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 xml:space="preserve"> stycznia </w:t>
            </w:r>
          </w:p>
        </w:tc>
      </w:tr>
      <w:tr w:rsidR="00987D1D" w:rsidRPr="00014720" w:rsidTr="009155AF">
        <w:trPr>
          <w:trHeight w:val="52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BA6" w:rsidRDefault="003B3D2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BA6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Helenę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Sidoruk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– of. KRK z Jakówek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3B3D2E" w:rsidRDefault="00EF5C9C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Jana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– of. rodzina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Karwaszewskich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ze Szczytna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EA5EDD" w:rsidRPr="00014720" w:rsidRDefault="00EA5ED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155AF" w:rsidRPr="00014720" w:rsidTr="00A07BA6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Default="009155AF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El</w:t>
            </w:r>
            <w:r w:rsidR="00DE2911">
              <w:rPr>
                <w:rFonts w:ascii="Times New Roman" w:hAnsi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lili</w:t>
            </w:r>
            <w:r w:rsidR="00B02694">
              <w:rPr>
                <w:rFonts w:ascii="Times New Roman" w:hAnsi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Oleksi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Helena Michalska. </w:t>
            </w:r>
          </w:p>
        </w:tc>
      </w:tr>
      <w:tr w:rsidR="00987D1D" w:rsidRPr="00014720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16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8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F675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3092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Henryka Kałużnego, zm. z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rodz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Kałużnych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48A4" w:rsidRPr="00014720" w:rsidRDefault="004F675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+Andrzeja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Sterniczuka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(4r.) – of. żona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155AF" w:rsidRPr="00014720" w:rsidTr="00F03092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+Helen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idor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syn Krzysztof z rodziną. </w:t>
            </w:r>
          </w:p>
          <w:p w:rsidR="009155AF" w:rsidRPr="00014720" w:rsidRDefault="009155AF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Dz. bł. w 10 r. urodzin Dawida – of. dziadkowie. </w:t>
            </w: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7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D2E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Jana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- of. rodzina Chmielów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FE49AE" w:rsidRPr="00014720" w:rsidRDefault="003B3D2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Danutę Podskok (30dz.)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2721C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155AF" w:rsidRPr="00014720" w:rsidTr="00987D1D">
        <w:trPr>
          <w:trHeight w:val="34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Nowenna do MBNP</w:t>
            </w:r>
          </w:p>
          <w:p w:rsidR="009155AF" w:rsidRPr="00014720" w:rsidRDefault="009155AF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Helen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idor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syn Leszek z rodziną. </w:t>
            </w: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Janinę (1r.)- of. mąż z dziećmi</w:t>
            </w:r>
            <w:r w:rsidR="00DE5FE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70EC2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Teresę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Wawryniuk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(30dz.)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155AF" w:rsidRPr="00014720" w:rsidTr="00A70EC2">
        <w:trPr>
          <w:trHeight w:val="36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+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Jan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rodzina Jureczków.</w:t>
            </w:r>
          </w:p>
          <w:p w:rsidR="009155AF" w:rsidRPr="00014720" w:rsidRDefault="009155AF" w:rsidP="00A70EC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O Boże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, dla KRK z Janowa Podlaskiego oraz ich rodzin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, Marii Łyczewskiej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9155AF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4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53D6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0C8" w:rsidRPr="00014720" w:rsidRDefault="00987D1D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Jana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 – of. pracownicy Zespołu Placówek Oświatowych w Janowie Podlaskim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78755F" w:rsidRPr="00014720" w:rsidRDefault="002D40C8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Romana (r.), Franciszkę, Stanisława, Piotra, zm. z rodz. Makarewiczów, Sadowskich,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Jakimiuk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155AF" w:rsidRPr="00014720" w:rsidTr="009155AF">
        <w:trPr>
          <w:trHeight w:val="37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D823F2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D823F2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155AF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+Helenę </w:t>
            </w:r>
            <w:proofErr w:type="spellStart"/>
            <w:r w:rsidR="009155AF">
              <w:rPr>
                <w:rFonts w:ascii="Times New Roman" w:hAnsi="Times New Roman"/>
                <w:b/>
                <w:sz w:val="27"/>
                <w:szCs w:val="27"/>
              </w:rPr>
              <w:t>Sidoruk</w:t>
            </w:r>
            <w:proofErr w:type="spellEnd"/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 – of.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wnuczka Anna z rodziną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155A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</w:tc>
      </w:tr>
    </w:tbl>
    <w:p w:rsidR="00987D1D" w:rsidRPr="00014720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1B704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>20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1B7040">
        <w:trPr>
          <w:trHeight w:val="9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C9223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D823F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Jana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 – of. pracownicy Zespołu Placówek Oświatowych w Janowie Podlaskim. </w:t>
            </w:r>
          </w:p>
          <w:p w:rsidR="00596C17" w:rsidRPr="00014720" w:rsidRDefault="002D40C8" w:rsidP="00C9223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Jana Bujana – of. rodzina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Jędruszuk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 z Łosic.</w:t>
            </w:r>
          </w:p>
        </w:tc>
      </w:tr>
      <w:tr w:rsidR="001B7040" w:rsidRPr="00014720" w:rsidTr="001B7040">
        <w:trPr>
          <w:trHeight w:val="3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3F2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 – of. koleżanki i koledzy ze stadniny koni.</w:t>
            </w:r>
          </w:p>
          <w:p w:rsidR="001B7040" w:rsidRPr="00014720" w:rsidRDefault="00D823F2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Halin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Markowsską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30dz.)- of. sąsiedzi z ul. Dominikańskiej. 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1B704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>21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1B704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B4A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Jana (r.), Mirosława, Krzysztofa, zm. z rodz.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Hur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Kłubczuk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Usik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Niepogod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 – of. rodzina. 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1B704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D0F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F0897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Zm. z rodz. Michaluków,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Pietruczenk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Semeniuk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, Lewczuków, Michała, Weronikę , Zofię, Józefa,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Lubę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, Modesta, Renatę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Semeniuk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, Andrzeja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Semeniuka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, Bolesława Zalewskiego, Kazimierza Lewczuka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E2720" w:rsidRPr="00014720" w:rsidRDefault="00A47D0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Elżbietę Karpiuk (3r.) – of. rodzina. 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1B704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6F9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B16F9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D823F2" w:rsidRDefault="00A47D0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Wypominkowa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47D0F" w:rsidRPr="00014720" w:rsidRDefault="00D823F2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</w:t>
            </w:r>
            <w:r w:rsidR="00776AB4">
              <w:rPr>
                <w:rFonts w:ascii="Times New Roman" w:hAnsi="Times New Roman"/>
                <w:b/>
                <w:sz w:val="27"/>
                <w:szCs w:val="27"/>
              </w:rPr>
              <w:t xml:space="preserve">+Janinę (10r.), Jana Wareckich – of. dzieci. </w:t>
            </w:r>
            <w:r w:rsidR="00A47D0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1B704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01472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76AB4">
              <w:rPr>
                <w:rFonts w:ascii="Times New Roman" w:hAnsi="Times New Roman"/>
                <w:b/>
                <w:sz w:val="27"/>
                <w:szCs w:val="27"/>
              </w:rPr>
              <w:t>ks. Józefa Starka (20r)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3279F" w:rsidRPr="00014720" w:rsidRDefault="0063279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14720" w:rsidRDefault="00014720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47D0F" w:rsidRDefault="00A47D0F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733363" w:rsidRPr="00733363" w:rsidRDefault="00733363" w:rsidP="00733363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733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14.01.2024– II Niedziela Zwykła</w:t>
      </w:r>
    </w:p>
    <w:p w:rsidR="00733363" w:rsidRDefault="00733363" w:rsidP="007333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 Taca z ostatniej niedzieli na ogrzewanie bazyliki wyniosła 3469 zł.</w:t>
      </w:r>
    </w:p>
    <w:p w:rsidR="0048436A" w:rsidRDefault="0048436A" w:rsidP="0048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</w:t>
      </w:r>
      <w:r w:rsidRPr="004843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dniu dzisiejszym PZC prowadzi dyżur na salce w godzinach od 9.00 do 11.00. Zachęcamy do zgłaszania osób potrzebujących z terenu naszej parafii.   </w:t>
      </w:r>
    </w:p>
    <w:p w:rsidR="00733363" w:rsidRPr="00733363" w:rsidRDefault="0048436A" w:rsidP="007333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Dzisiaj rozpoczyna się̨ nowenna przed 150 rocznicą śmierci Męczenników Podlaskich, na którą̨ zapraszamy do Pratulina codziennie na godz.19.15. Msza </w:t>
      </w:r>
      <w:proofErr w:type="spellStart"/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́w</w:t>
      </w:r>
      <w:proofErr w:type="spellEnd"/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odpustowa na zakończenie nowenny będzie sprawowana 23 stycznia o godz. 12.00 pod przewodnictwem ks. b-pa Kazimierza Gurdy.</w:t>
      </w:r>
    </w:p>
    <w:p w:rsidR="00733363" w:rsidRDefault="0048436A" w:rsidP="007333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W następną niedzielę o godz. 10.30 w salce katechetycznej odbędzie </w:t>
      </w:r>
      <w:proofErr w:type="spellStart"/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e</w:t>
      </w:r>
      <w:proofErr w:type="spellEnd"/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̨ kolejna katecheza dla narzeczonych.</w:t>
      </w:r>
    </w:p>
    <w:p w:rsidR="0048436A" w:rsidRPr="0048436A" w:rsidRDefault="0048436A" w:rsidP="0048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5. </w:t>
      </w:r>
      <w:r w:rsidRPr="004843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 tydzień będziemy przeżywać Niedzielę Słowa Bożego, którą w 2019 r. ustanowił papież Franciszek. Z tej racji Służba Liturgiczna Ołtarza po każdej Mszy Św. będzie rozprowadzać "</w:t>
      </w:r>
      <w:r w:rsidRPr="004843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  <w:t>Krówki z cytatami z Pisma Świętego"</w:t>
      </w:r>
      <w:r w:rsidRPr="004843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cenie: 5 zł i 10 zł. </w:t>
      </w:r>
    </w:p>
    <w:p w:rsidR="0048436A" w:rsidRPr="0048436A" w:rsidRDefault="0048436A" w:rsidP="0048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843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chęcamy wszystkich do zakupy. Zebrane środki zostaną przeznaczone na działania statutowe Służby Liturgicznej Ołtarza. </w:t>
      </w:r>
    </w:p>
    <w:p w:rsidR="00733363" w:rsidRPr="00733363" w:rsidRDefault="0048436A" w:rsidP="007333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</w:t>
      </w:r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18 stycznia rozpoczyna się̨ Tydzień́ Modlitw o Jedność́ Chrześcijan, który potrwa do 25 stycznia.</w:t>
      </w:r>
    </w:p>
    <w:p w:rsidR="00733363" w:rsidRPr="00733363" w:rsidRDefault="0048436A" w:rsidP="007333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</w:t>
      </w:r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733363" w:rsidRPr="00733363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 </w:t>
      </w:r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piątek, 19 stycznia w Sanktuarium św. Józefa w Szpakach odbędzie się pierwszy w tym roku kalendarzowym „Wieczór ze św. Józefem”. Rozpoczęcie o godz. 18.30.</w:t>
      </w:r>
    </w:p>
    <w:p w:rsidR="00733363" w:rsidRPr="00733363" w:rsidRDefault="0048436A" w:rsidP="00733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7</w:t>
      </w:r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Zakończyliśmy zaplanowaną wizytę duszpasterską. Jeżeli ktoś ma życzenie zaprosić księdza z błogosławieństwem domu i rodziny, bo z różnych przyczyn nie był obecny w czasie planowej kolędy to prosimy w dniu dzisiejszym z nami to ustalić, Za tydzień na każdej Mszy św. będzie podsumowanie kolędy. </w:t>
      </w:r>
    </w:p>
    <w:p w:rsidR="00733363" w:rsidRDefault="0048436A" w:rsidP="00733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</w:t>
      </w:r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Od 12 stycznia 2024 r. wchodzi na ekrany kin film „Powstaniec 1863”, poświęcony bohaterowi powstania styczniowego, kapłanowi diecezji siedleckiej – ks. Stanisławowi Brzósce. To opowieść o zrywie niepodległościowym, o odwadze i ofiarności w walce o wolną Polskę. Przeżywając obchody 160. rocznicy powstania styczniowego zachęcamy do obejrzenia filmu. </w:t>
      </w:r>
    </w:p>
    <w:p w:rsidR="0068126D" w:rsidRPr="00733363" w:rsidRDefault="0068126D" w:rsidP="00733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9.Gminny Ośrodek Kultury w Janowie Podlaskim zaprasza na spotkanie 28.01. na godz. 16.30 na temat jak pozyskać dotację odnośnie programu Czyste Powietrze. Szczegóły na plakacie. </w:t>
      </w:r>
    </w:p>
    <w:p w:rsidR="00733363" w:rsidRPr="00733363" w:rsidRDefault="0068126D" w:rsidP="00484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0</w:t>
      </w:r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</w:t>
      </w:r>
      <w:proofErr w:type="spellStart"/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́g</w:t>
      </w:r>
      <w:proofErr w:type="spellEnd"/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płac</w:t>
      </w:r>
      <w:proofErr w:type="spellEnd"/>
      <w:r w:rsidR="00733363" w:rsidRPr="007333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́ za ofiary na budowę domu parafialnego:</w:t>
      </w:r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bookmarkStart w:id="2" w:name="_Hlk155863383"/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ezimiennie z ul. Narutowicza – 200zl., Bezimiennie z ul. Narutowicza – 100zl., Bezimiennie z ul. Narutowicza – 150zl., Bezimiennie z ul. Narutowicza – 200zl., Bezimiennie z ul Dolnej – 300zł., Bezimiennie z Nowego Pawłowa – 100zł., Bezimiennie z ul Nowej – 100zł., Bezimiennie z ul Nowej – 100zł, Wawrzak Marek z ul. Nowej – 300zł., </w:t>
      </w:r>
      <w:proofErr w:type="spellStart"/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Łazeba</w:t>
      </w:r>
      <w:proofErr w:type="spellEnd"/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ławomir z ul. Łosowicza – 200zł., Bezimiennie z ul Łosowicza-200zł.,  Bezimiennie z ul Łosowicza- 100zł., Bezimiennie z ul Łosowicza- 200zł., Bezimiennie z ul. Bakaliowej – 300zł., Bezimiennie z ul Bakaliowej – 100zł., Bielecki </w:t>
      </w:r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 xml:space="preserve">Jakub i Elżbieta – ul. Bialska – 200zł., </w:t>
      </w:r>
      <w:bookmarkStart w:id="3" w:name="_Hlk155863750"/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ezimiennie z ul. Bialskiej </w:t>
      </w:r>
      <w:bookmarkEnd w:id="3"/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100zł., Bezimiennie z Kolonii Janów – 100zł., </w:t>
      </w:r>
      <w:r w:rsidR="005A2E9B" w:rsidRP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ezimiennie z ul. Bialskiej</w:t>
      </w:r>
      <w:r w:rsidR="005A2E9B" w:rsidRP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100zł., </w:t>
      </w:r>
      <w:bookmarkStart w:id="4" w:name="_Hlk155863859"/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ezimiennie z ul. 1 Maja blok 7 </w:t>
      </w:r>
      <w:bookmarkEnd w:id="4"/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-50zł., Bezimiennie z ul. 1 Maja blok 7- 100zł., Bezimiennie z ul. 1 Maja blok 7 – 200zł., Bezimiennie z ul. 1 Maja blok 7 – 500zł., Bezimiennie z ul. 1 Maja blok 9 – 150zł., Bezimiennie z ul. 1 Maja blok 9 </w:t>
      </w:r>
      <w:r w:rsidR="008F02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–</w:t>
      </w:r>
      <w:r w:rsidR="005A2E9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8F02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00zł., </w:t>
      </w:r>
      <w:proofErr w:type="spellStart"/>
      <w:r w:rsidR="008F02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asiuk</w:t>
      </w:r>
      <w:proofErr w:type="spellEnd"/>
      <w:r w:rsidR="008F02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Czesław – 1 Maja blok 9 – 100zł., </w:t>
      </w:r>
      <w:r w:rsidR="0037484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ezimiennie z ul. Brzeskiej – 100zł., Bezimiennie z ul. Dominikańskiej – 100zł., Bezimiennie z ul. </w:t>
      </w:r>
      <w:proofErr w:type="spellStart"/>
      <w:r w:rsidR="0037484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aroklasztornej</w:t>
      </w:r>
      <w:proofErr w:type="spellEnd"/>
      <w:r w:rsidR="0037484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200zł., Bezimiennie z ul. Szkolnej – 100zł., Bezimiennie z ul. Szkolnej – 100zł., Bezimiennie z ul Kąpielowej – 100zł., </w:t>
      </w:r>
      <w:r w:rsidR="00611DE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ezimiennie ze Starego Pawłowa – 100zł., Bezimiennie ze Starego Pawłowa – 100zł., Bezimiennie z ul. Skalskiego- 300zł., Bezimiennie z ul. Narutowicza- 200zł., Bezimiennie z ul. Naruszewicza – 100zł., Bezimiennie – Naruszewicza – 200zł., Bezimiennie z ul. Tańskiego – 200zł., Bezimiennie z ul. Tańskiego – 200zł., Bezimiennie z ul Tańskiego – 200zł., rodzina </w:t>
      </w:r>
      <w:proofErr w:type="spellStart"/>
      <w:r w:rsidR="00611DE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rytiuków</w:t>
      </w:r>
      <w:proofErr w:type="spellEnd"/>
      <w:r w:rsidR="00611DE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ul . Moniuszki – 600zł., Bezimiennie z ul. Sienkiewicza – 100zł., rodzina Kondraciuków – ul Sienkiewicza – 200zł., Bezimiennie z ul. Orzeszkowej – 200zł., Bezimiennie z ul Orzeszkowej  -200zł., Bezimienna z ul. Orzeszkowej – 500zł., Magdalena Kondraciuk – ul Siedleckiej – 200ł. bezimiennie ze Starego Pawłowa – 200zł., </w:t>
      </w:r>
    </w:p>
    <w:bookmarkEnd w:id="2"/>
    <w:p w:rsidR="0048436A" w:rsidRPr="0048436A" w:rsidRDefault="0048436A" w:rsidP="0048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A47D0F" w:rsidRPr="0048436A" w:rsidRDefault="00A47D0F" w:rsidP="00484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bookmarkEnd w:id="1"/>
    <w:p w:rsidR="00AA50B5" w:rsidRPr="000F5A84" w:rsidRDefault="00AA50B5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RPr="000F5A8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C1DAA"/>
    <w:multiLevelType w:val="hybridMultilevel"/>
    <w:tmpl w:val="66DC9678"/>
    <w:lvl w:ilvl="0" w:tplc="E4F0831C">
      <w:start w:val="2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1CE71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D8296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0ECEB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F8464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C3670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D78F8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4C430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534AD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81952B6"/>
    <w:multiLevelType w:val="hybridMultilevel"/>
    <w:tmpl w:val="C3CC0C5A"/>
    <w:lvl w:ilvl="0" w:tplc="3DC4037A">
      <w:start w:val="1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B9E22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D4476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9C31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C2469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0C0E9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2CEC5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E9822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5C261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9F32DD6"/>
    <w:multiLevelType w:val="hybridMultilevel"/>
    <w:tmpl w:val="F436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02B26"/>
    <w:rsid w:val="00013D27"/>
    <w:rsid w:val="00014720"/>
    <w:rsid w:val="00015B85"/>
    <w:rsid w:val="00035E7E"/>
    <w:rsid w:val="00043423"/>
    <w:rsid w:val="00066770"/>
    <w:rsid w:val="0008527A"/>
    <w:rsid w:val="00094EFC"/>
    <w:rsid w:val="000C3B28"/>
    <w:rsid w:val="000D4FB1"/>
    <w:rsid w:val="000F4A3E"/>
    <w:rsid w:val="000F5A84"/>
    <w:rsid w:val="00103C85"/>
    <w:rsid w:val="00121D46"/>
    <w:rsid w:val="00123C77"/>
    <w:rsid w:val="00130A37"/>
    <w:rsid w:val="00151410"/>
    <w:rsid w:val="00151DBD"/>
    <w:rsid w:val="0015385A"/>
    <w:rsid w:val="00155C63"/>
    <w:rsid w:val="001575DF"/>
    <w:rsid w:val="001601BE"/>
    <w:rsid w:val="00182672"/>
    <w:rsid w:val="00197008"/>
    <w:rsid w:val="001A38A3"/>
    <w:rsid w:val="001A60AD"/>
    <w:rsid w:val="001A75F8"/>
    <w:rsid w:val="001B161B"/>
    <w:rsid w:val="001B7040"/>
    <w:rsid w:val="001F61AC"/>
    <w:rsid w:val="00224F9C"/>
    <w:rsid w:val="00232A54"/>
    <w:rsid w:val="00232B49"/>
    <w:rsid w:val="002348A4"/>
    <w:rsid w:val="00251512"/>
    <w:rsid w:val="00253779"/>
    <w:rsid w:val="00267186"/>
    <w:rsid w:val="00273C16"/>
    <w:rsid w:val="00294F45"/>
    <w:rsid w:val="002B67A4"/>
    <w:rsid w:val="002D1D80"/>
    <w:rsid w:val="002D40C8"/>
    <w:rsid w:val="002D7182"/>
    <w:rsid w:val="002E2720"/>
    <w:rsid w:val="003051B3"/>
    <w:rsid w:val="003111ED"/>
    <w:rsid w:val="003138CA"/>
    <w:rsid w:val="00316FE2"/>
    <w:rsid w:val="003206B8"/>
    <w:rsid w:val="00353A49"/>
    <w:rsid w:val="00357FF3"/>
    <w:rsid w:val="00374840"/>
    <w:rsid w:val="00390447"/>
    <w:rsid w:val="003929EE"/>
    <w:rsid w:val="003934C2"/>
    <w:rsid w:val="00396806"/>
    <w:rsid w:val="003A0CFA"/>
    <w:rsid w:val="003A776D"/>
    <w:rsid w:val="003B3D2E"/>
    <w:rsid w:val="003C01BE"/>
    <w:rsid w:val="003C3D31"/>
    <w:rsid w:val="003D220A"/>
    <w:rsid w:val="003E4087"/>
    <w:rsid w:val="003F0897"/>
    <w:rsid w:val="00407969"/>
    <w:rsid w:val="004175D0"/>
    <w:rsid w:val="00435D80"/>
    <w:rsid w:val="00453D6F"/>
    <w:rsid w:val="00465107"/>
    <w:rsid w:val="00475B44"/>
    <w:rsid w:val="00476F4B"/>
    <w:rsid w:val="0048436A"/>
    <w:rsid w:val="00497A12"/>
    <w:rsid w:val="004B3B04"/>
    <w:rsid w:val="004C72A6"/>
    <w:rsid w:val="004D6B19"/>
    <w:rsid w:val="004F6751"/>
    <w:rsid w:val="0050038D"/>
    <w:rsid w:val="00500BA5"/>
    <w:rsid w:val="0051187F"/>
    <w:rsid w:val="00523D16"/>
    <w:rsid w:val="0055405C"/>
    <w:rsid w:val="00570852"/>
    <w:rsid w:val="00583E85"/>
    <w:rsid w:val="00585631"/>
    <w:rsid w:val="00596C17"/>
    <w:rsid w:val="005A2E9B"/>
    <w:rsid w:val="005B429E"/>
    <w:rsid w:val="005E3863"/>
    <w:rsid w:val="00607BA4"/>
    <w:rsid w:val="00610D7F"/>
    <w:rsid w:val="00611DE0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570E3"/>
    <w:rsid w:val="00675FA6"/>
    <w:rsid w:val="0068126D"/>
    <w:rsid w:val="006822F1"/>
    <w:rsid w:val="006A796F"/>
    <w:rsid w:val="006B625D"/>
    <w:rsid w:val="006D3088"/>
    <w:rsid w:val="006D570E"/>
    <w:rsid w:val="00713E62"/>
    <w:rsid w:val="0072512E"/>
    <w:rsid w:val="00733363"/>
    <w:rsid w:val="00776AB4"/>
    <w:rsid w:val="00785561"/>
    <w:rsid w:val="0078755F"/>
    <w:rsid w:val="00796D2F"/>
    <w:rsid w:val="007A2A92"/>
    <w:rsid w:val="007C7CF1"/>
    <w:rsid w:val="007E5D5B"/>
    <w:rsid w:val="0080047B"/>
    <w:rsid w:val="00804265"/>
    <w:rsid w:val="0081304B"/>
    <w:rsid w:val="0082721C"/>
    <w:rsid w:val="00850D43"/>
    <w:rsid w:val="0087674A"/>
    <w:rsid w:val="00896B48"/>
    <w:rsid w:val="008B232A"/>
    <w:rsid w:val="008C1A5C"/>
    <w:rsid w:val="008E2BBD"/>
    <w:rsid w:val="008F029D"/>
    <w:rsid w:val="008F0DCC"/>
    <w:rsid w:val="008F52AB"/>
    <w:rsid w:val="008F6AA2"/>
    <w:rsid w:val="00900A8F"/>
    <w:rsid w:val="009155AF"/>
    <w:rsid w:val="00917211"/>
    <w:rsid w:val="00925CEC"/>
    <w:rsid w:val="009324C4"/>
    <w:rsid w:val="00953938"/>
    <w:rsid w:val="00960202"/>
    <w:rsid w:val="00962BBB"/>
    <w:rsid w:val="00974A93"/>
    <w:rsid w:val="00975F04"/>
    <w:rsid w:val="00977470"/>
    <w:rsid w:val="009837AB"/>
    <w:rsid w:val="00987D1D"/>
    <w:rsid w:val="00994A34"/>
    <w:rsid w:val="00997E41"/>
    <w:rsid w:val="009A3CE5"/>
    <w:rsid w:val="009A4BBB"/>
    <w:rsid w:val="009C1D88"/>
    <w:rsid w:val="009D24FD"/>
    <w:rsid w:val="009D3C53"/>
    <w:rsid w:val="009D7781"/>
    <w:rsid w:val="009E13F8"/>
    <w:rsid w:val="009E6101"/>
    <w:rsid w:val="009F411E"/>
    <w:rsid w:val="00A00553"/>
    <w:rsid w:val="00A07BA6"/>
    <w:rsid w:val="00A10ECB"/>
    <w:rsid w:val="00A25E08"/>
    <w:rsid w:val="00A3560B"/>
    <w:rsid w:val="00A45A4A"/>
    <w:rsid w:val="00A47D0F"/>
    <w:rsid w:val="00A70EC2"/>
    <w:rsid w:val="00A80BB9"/>
    <w:rsid w:val="00A87198"/>
    <w:rsid w:val="00A90DA8"/>
    <w:rsid w:val="00AA50B5"/>
    <w:rsid w:val="00AB7902"/>
    <w:rsid w:val="00AC6353"/>
    <w:rsid w:val="00AE7299"/>
    <w:rsid w:val="00B02694"/>
    <w:rsid w:val="00B123DB"/>
    <w:rsid w:val="00B1476D"/>
    <w:rsid w:val="00B23DF4"/>
    <w:rsid w:val="00B337C5"/>
    <w:rsid w:val="00B45603"/>
    <w:rsid w:val="00B60F1B"/>
    <w:rsid w:val="00B934F4"/>
    <w:rsid w:val="00B952F0"/>
    <w:rsid w:val="00B9563E"/>
    <w:rsid w:val="00BC3DF1"/>
    <w:rsid w:val="00BE74F0"/>
    <w:rsid w:val="00BF2397"/>
    <w:rsid w:val="00C23C30"/>
    <w:rsid w:val="00C33D29"/>
    <w:rsid w:val="00C472A0"/>
    <w:rsid w:val="00C529D0"/>
    <w:rsid w:val="00C63A68"/>
    <w:rsid w:val="00C711B8"/>
    <w:rsid w:val="00C72B4A"/>
    <w:rsid w:val="00C82081"/>
    <w:rsid w:val="00C82EA5"/>
    <w:rsid w:val="00C9223F"/>
    <w:rsid w:val="00C97224"/>
    <w:rsid w:val="00CA0528"/>
    <w:rsid w:val="00CB4AD2"/>
    <w:rsid w:val="00CC4695"/>
    <w:rsid w:val="00CC6B48"/>
    <w:rsid w:val="00CD7360"/>
    <w:rsid w:val="00CF642A"/>
    <w:rsid w:val="00D01D50"/>
    <w:rsid w:val="00D16C7E"/>
    <w:rsid w:val="00D728B9"/>
    <w:rsid w:val="00D823F2"/>
    <w:rsid w:val="00D92CB5"/>
    <w:rsid w:val="00D97000"/>
    <w:rsid w:val="00DA0971"/>
    <w:rsid w:val="00DA0DB3"/>
    <w:rsid w:val="00DD18E4"/>
    <w:rsid w:val="00DD5D67"/>
    <w:rsid w:val="00DD79F1"/>
    <w:rsid w:val="00DE2911"/>
    <w:rsid w:val="00DE2E66"/>
    <w:rsid w:val="00DE5FE8"/>
    <w:rsid w:val="00E44329"/>
    <w:rsid w:val="00E64DB0"/>
    <w:rsid w:val="00E724B4"/>
    <w:rsid w:val="00E75BD2"/>
    <w:rsid w:val="00E80FBE"/>
    <w:rsid w:val="00EA5EDD"/>
    <w:rsid w:val="00EA7387"/>
    <w:rsid w:val="00EB0CBD"/>
    <w:rsid w:val="00EC4CD8"/>
    <w:rsid w:val="00EC57A0"/>
    <w:rsid w:val="00EC67F4"/>
    <w:rsid w:val="00EE5831"/>
    <w:rsid w:val="00EF2792"/>
    <w:rsid w:val="00EF5C9C"/>
    <w:rsid w:val="00EF71B8"/>
    <w:rsid w:val="00F006D9"/>
    <w:rsid w:val="00F03092"/>
    <w:rsid w:val="00F030EE"/>
    <w:rsid w:val="00F22AA7"/>
    <w:rsid w:val="00F308C8"/>
    <w:rsid w:val="00F35229"/>
    <w:rsid w:val="00F45E43"/>
    <w:rsid w:val="00F515EE"/>
    <w:rsid w:val="00F516CF"/>
    <w:rsid w:val="00F84BD4"/>
    <w:rsid w:val="00F84C2F"/>
    <w:rsid w:val="00F91F23"/>
    <w:rsid w:val="00F970D0"/>
    <w:rsid w:val="00FA7374"/>
    <w:rsid w:val="00FB16F9"/>
    <w:rsid w:val="00FB1713"/>
    <w:rsid w:val="00FC342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E344"/>
  <w15:chartTrackingRefBased/>
  <w15:docId w15:val="{10938797-0F6B-44C0-9A8F-DD87A029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EB0C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0CB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799-3754-4F64-82B4-EB2E377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51</cp:revision>
  <cp:lastPrinted>2024-01-13T16:12:00Z</cp:lastPrinted>
  <dcterms:created xsi:type="dcterms:W3CDTF">2023-08-15T11:46:00Z</dcterms:created>
  <dcterms:modified xsi:type="dcterms:W3CDTF">2024-01-13T16:35:00Z</dcterms:modified>
</cp:coreProperties>
</file>